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1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lood coverage under insurance policies issued by surplus lines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1) and (b) do not apply to flood coverage under an insurance policy issued by an eligible surplus lines ins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004(e),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